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C900A" w14:textId="3D1E1FD1" w:rsidR="003A5EC7" w:rsidRDefault="003A5EC7" w:rsidP="00682AC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D48D1F1" w14:textId="247321B6" w:rsidR="003A5EC7" w:rsidRPr="003A5EC7" w:rsidRDefault="003A5EC7" w:rsidP="003A5EC7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3A5EC7">
        <w:rPr>
          <w:rFonts w:ascii="Nexa Light" w:hAnsi="Nexa Light"/>
          <w:b/>
          <w:sz w:val="20"/>
          <w:szCs w:val="20"/>
          <w:u w:val="single"/>
        </w:rPr>
        <w:t>FORMULÁRIO DE ALTERAÇÃO DE RESPONSÁVEL TÉCNICO</w:t>
      </w:r>
    </w:p>
    <w:p w14:paraId="6DAAF4B9" w14:textId="77777777" w:rsidR="003A5EC7" w:rsidRPr="003A5EC7" w:rsidRDefault="003A5EC7" w:rsidP="003A5EC7">
      <w:pPr>
        <w:jc w:val="center"/>
        <w:rPr>
          <w:rFonts w:ascii="Nexa Light" w:hAnsi="Nexa Light"/>
          <w:b/>
          <w:sz w:val="20"/>
          <w:szCs w:val="20"/>
        </w:rPr>
      </w:pPr>
    </w:p>
    <w:p w14:paraId="527B45E2" w14:textId="77777777" w:rsidR="003A5EC7" w:rsidRPr="003A5EC7" w:rsidRDefault="003A5EC7" w:rsidP="003A5EC7">
      <w:pPr>
        <w:jc w:val="center"/>
        <w:rPr>
          <w:rFonts w:ascii="Nexa Light" w:hAnsi="Nexa Light"/>
          <w:b/>
          <w:sz w:val="20"/>
          <w:szCs w:val="20"/>
        </w:rPr>
      </w:pPr>
    </w:p>
    <w:p w14:paraId="5E34BF80" w14:textId="77777777" w:rsidR="003A5EC7" w:rsidRPr="003A5EC7" w:rsidRDefault="003A5EC7" w:rsidP="005D3BF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3A5EC7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7021"/>
        <w:gridCol w:w="2043"/>
      </w:tblGrid>
      <w:tr w:rsidR="003A5EC7" w:rsidRPr="003A5EC7" w14:paraId="3544F6C2" w14:textId="77777777" w:rsidTr="005049E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8A36785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FC720E0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3A5EC7" w:rsidRPr="003A5EC7" w14:paraId="1F3CE452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414672070"/>
            <w:placeholder>
              <w:docPart w:val="BBAEC5D8DC1441B481ACF8499505DD9C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BB51F6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1601915273"/>
            <w:placeholder>
              <w:docPart w:val="680473D1044F47E3BD9B74C79FAC4514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A4409E7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  <w:tr w:rsidR="003A5EC7" w:rsidRPr="003A5EC7" w14:paraId="43DB4156" w14:textId="77777777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E0FEBF0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3A5EC7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3A5EC7" w:rsidRPr="003A5EC7" w14:paraId="692AB9DA" w14:textId="77777777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0070C0"/>
                <w:sz w:val="20"/>
              </w:rPr>
              <w:id w:val="1704821535"/>
              <w:placeholder>
                <w:docPart w:val="AD1A034570A64BE8A551811E6877DCFE"/>
              </w:placeholder>
              <w:showingPlcHdr/>
              <w:text/>
            </w:sdtPr>
            <w:sdtEndPr/>
            <w:sdtContent>
              <w:p w14:paraId="4D66507D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sdtContent>
          </w:sdt>
        </w:tc>
      </w:tr>
    </w:tbl>
    <w:p w14:paraId="2728D65C" w14:textId="77777777" w:rsidR="003A5EC7" w:rsidRPr="003A5EC7" w:rsidRDefault="003A5EC7" w:rsidP="003A5EC7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64B44C0E" w14:textId="77777777" w:rsidR="003A5EC7" w:rsidRPr="003A5EC7" w:rsidRDefault="003A5EC7" w:rsidP="005D3BF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3A5EC7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3A5EC7" w:rsidRPr="003A5EC7" w14:paraId="01D2114B" w14:textId="77777777" w:rsidTr="005049E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D69D9C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B69526D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8BD0AD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8D155B7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72EE2C7B" w14:textId="77777777" w:rsidR="003A5EC7" w:rsidRPr="003A5EC7" w:rsidRDefault="003A5EC7" w:rsidP="003A5EC7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3A5EC7" w:rsidRPr="003A5EC7" w14:paraId="79950017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717400439"/>
            <w:placeholder>
              <w:docPart w:val="75D35BB3F3E14353AC9829C6448A46B2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4" w:space="0" w:color="8DB3E2" w:themeColor="text2" w:themeTint="66"/>
                  <w:bottom w:val="single" w:sz="4" w:space="0" w:color="8DB3E2" w:themeColor="text2" w:themeTint="66"/>
                </w:tcBorders>
                <w:vAlign w:val="center"/>
              </w:tcPr>
              <w:p w14:paraId="362D5A68" w14:textId="77777777" w:rsidR="003A5EC7" w:rsidRPr="003A5EC7" w:rsidRDefault="003A5EC7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541292186"/>
            <w:placeholder>
              <w:docPart w:val="AD249BA0014A4BFE92E594CD72AC0115"/>
            </w:placeholder>
            <w:showingPlcHdr/>
            <w:text/>
          </w:sdtPr>
          <w:sdtEndPr/>
          <w:sdtContent>
            <w:tc>
              <w:tcPr>
                <w:tcW w:w="1297" w:type="pct"/>
                <w:tcBorders>
                  <w:top w:val="single" w:sz="4" w:space="0" w:color="8DB3E2" w:themeColor="text2" w:themeTint="66"/>
                  <w:bottom w:val="single" w:sz="4" w:space="0" w:color="8DB3E2" w:themeColor="text2" w:themeTint="66"/>
                </w:tcBorders>
                <w:vAlign w:val="center"/>
              </w:tcPr>
              <w:p w14:paraId="04F20B98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860781569"/>
            <w:placeholder>
              <w:docPart w:val="6BF1B79DC6ED41CBBD12722509E16BBF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54B38874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1396901225"/>
            <w:placeholder>
              <w:docPart w:val="079225D4DFEE4D0EA62ACB71282EA6A6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686B9DD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  <w:tr w:rsidR="003A5EC7" w:rsidRPr="003A5EC7" w14:paraId="50937910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1631433251"/>
            <w:placeholder>
              <w:docPart w:val="CDBA74A20C5041DEA01591B1E627C061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4" w:space="0" w:color="8DB3E2" w:themeColor="text2" w:themeTint="66"/>
                  <w:bottom w:val="single" w:sz="4" w:space="0" w:color="8DB3E2" w:themeColor="text2" w:themeTint="66"/>
                </w:tcBorders>
                <w:vAlign w:val="center"/>
              </w:tcPr>
              <w:p w14:paraId="64316405" w14:textId="77777777" w:rsidR="003A5EC7" w:rsidRPr="003A5EC7" w:rsidRDefault="003A5EC7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305404051"/>
            <w:placeholder>
              <w:docPart w:val="A926E002055D4909A507CB9E2726DE69"/>
            </w:placeholder>
            <w:showingPlcHdr/>
            <w:text/>
          </w:sdtPr>
          <w:sdtEndPr/>
          <w:sdtContent>
            <w:tc>
              <w:tcPr>
                <w:tcW w:w="1297" w:type="pct"/>
                <w:tcBorders>
                  <w:top w:val="single" w:sz="4" w:space="0" w:color="8DB3E2" w:themeColor="text2" w:themeTint="66"/>
                  <w:bottom w:val="single" w:sz="4" w:space="0" w:color="8DB3E2" w:themeColor="text2" w:themeTint="66"/>
                </w:tcBorders>
                <w:vAlign w:val="center"/>
              </w:tcPr>
              <w:p w14:paraId="55D702C9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965388310"/>
            <w:placeholder>
              <w:docPart w:val="1EB3A99C43E5485BB84DD0989B03A8E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492B33C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1919860028"/>
            <w:placeholder>
              <w:docPart w:val="EBEB1F13A0214675866595F89BC43EB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AF2D2F2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44982B10" w14:textId="77777777" w:rsidR="003A5EC7" w:rsidRPr="003A5EC7" w:rsidRDefault="003A5EC7" w:rsidP="003A5EC7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1CB8CCE5" w14:textId="77777777" w:rsidR="003A5EC7" w:rsidRPr="003A5EC7" w:rsidRDefault="003A5EC7" w:rsidP="005D3BF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3A5EC7">
        <w:rPr>
          <w:rFonts w:ascii="Nexa Light" w:hAnsi="Nexa Light"/>
          <w:b/>
          <w:sz w:val="20"/>
        </w:rPr>
        <w:t>IDENTIFICAÇÃO DO RESPONSÁVEL TÉCNICO PEL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753"/>
        <w:gridCol w:w="782"/>
        <w:gridCol w:w="1257"/>
        <w:gridCol w:w="1999"/>
      </w:tblGrid>
      <w:tr w:rsidR="003A5EC7" w:rsidRPr="003A5EC7" w14:paraId="224FE396" w14:textId="77777777" w:rsidTr="005049E3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14:paraId="78993CFD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14:paraId="29C5A0E9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1DBACCCF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RG</w:t>
            </w:r>
          </w:p>
        </w:tc>
      </w:tr>
      <w:tr w:rsidR="003A5EC7" w:rsidRPr="003A5EC7" w14:paraId="0D39F572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532923588"/>
            <w:placeholder>
              <w:docPart w:val="D444B4CE45AF439EB316F59302BC753C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14:paraId="6DDAC8C8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176507027"/>
            <w:placeholder>
              <w:docPart w:val="D444B4CE45AF439EB316F59302BC753C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14:paraId="7D5591F2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1536615161"/>
            <w:placeholder>
              <w:docPart w:val="D444B4CE45AF439EB316F59302BC753C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56CCE354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  <w:tr w:rsidR="003A5EC7" w:rsidRPr="003A5EC7" w14:paraId="37ADF65D" w14:textId="77777777" w:rsidTr="005049E3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0389C76C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14:paraId="57B425C4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CREA/Nº Conselho de Classe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14:paraId="3519BE80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E-mail</w:t>
            </w:r>
          </w:p>
        </w:tc>
      </w:tr>
      <w:tr w:rsidR="003A5EC7" w:rsidRPr="003A5EC7" w14:paraId="7285CEA5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-1851169206"/>
            <w:placeholder>
              <w:docPart w:val="D444B4CE45AF439EB316F59302BC753C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27D11AAA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2113041941"/>
            <w:placeholder>
              <w:docPart w:val="D444B4CE45AF439EB316F59302BC753C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14:paraId="1BF8AD2C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1986204165"/>
            <w:placeholder>
              <w:docPart w:val="D444B4CE45AF439EB316F59302BC753C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14:paraId="2E183A6A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891CBE4" w14:textId="77777777" w:rsidR="003A5EC7" w:rsidRPr="003A5EC7" w:rsidRDefault="003A5EC7" w:rsidP="003A5EC7">
      <w:pPr>
        <w:jc w:val="both"/>
        <w:rPr>
          <w:rFonts w:ascii="Nexa Light" w:hAnsi="Nexa Light"/>
          <w:b/>
          <w:sz w:val="20"/>
          <w:szCs w:val="20"/>
        </w:rPr>
      </w:pPr>
    </w:p>
    <w:p w14:paraId="3C47C5C4" w14:textId="77777777" w:rsidR="003A5EC7" w:rsidRPr="003A5EC7" w:rsidRDefault="003A5EC7" w:rsidP="005D3BF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3A5EC7">
        <w:rPr>
          <w:rFonts w:ascii="Nexa Light" w:hAnsi="Nexa Light"/>
          <w:b/>
          <w:sz w:val="20"/>
        </w:rPr>
        <w:t>DECLARAÇÃO</w:t>
      </w:r>
    </w:p>
    <w:p w14:paraId="287AC52C" w14:textId="77777777" w:rsidR="003A5EC7" w:rsidRPr="003A5EC7" w:rsidRDefault="003A5EC7" w:rsidP="003A5EC7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08EB0214" w14:textId="77777777" w:rsidR="003A5EC7" w:rsidRPr="003A5EC7" w:rsidRDefault="003A5EC7" w:rsidP="005D3BF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3A5EC7">
        <w:rPr>
          <w:rFonts w:ascii="Nexa Light" w:hAnsi="Nexa Light"/>
          <w:b/>
          <w:sz w:val="20"/>
        </w:rPr>
        <w:t>Declaramos para os devidos fins que:</w:t>
      </w:r>
    </w:p>
    <w:p w14:paraId="3ABB6B9E" w14:textId="77777777" w:rsidR="003A5EC7" w:rsidRPr="003A5EC7" w:rsidRDefault="003A5EC7" w:rsidP="003A5EC7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431C68A3" w14:textId="77777777" w:rsidR="003A5EC7" w:rsidRPr="003A5EC7" w:rsidRDefault="003A5EC7" w:rsidP="003A5EC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3A5EC7">
        <w:rPr>
          <w:rFonts w:ascii="Nexa Light" w:hAnsi="Nexa Light"/>
          <w:sz w:val="20"/>
        </w:rPr>
        <w:t>Vimos requerer a Alteração de Responsável Técnico no CC-SEMA do Empreendimento informado neste Formulário, de acordo com estabelecido no regulamento.</w:t>
      </w:r>
    </w:p>
    <w:p w14:paraId="33E6FFB2" w14:textId="77777777" w:rsidR="003A5EC7" w:rsidRPr="003A5EC7" w:rsidRDefault="003A5EC7" w:rsidP="003A5EC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3A5EC7">
        <w:rPr>
          <w:rFonts w:ascii="Nexa Light" w:hAnsi="Nexa Light"/>
          <w:sz w:val="20"/>
        </w:rPr>
        <w:t>Informamos que não houve alterações na caracterização e descrição do Empreendimento, as quais estão devidamente cadastradas no SISFLORA.</w:t>
      </w:r>
    </w:p>
    <w:p w14:paraId="3FEC1845" w14:textId="77777777" w:rsidR="003A5EC7" w:rsidRPr="003A5EC7" w:rsidRDefault="003A5EC7" w:rsidP="003A5EC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3A5EC7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14:paraId="5F6BE947" w14:textId="77777777" w:rsidR="003A5EC7" w:rsidRPr="003A5EC7" w:rsidRDefault="003A5EC7" w:rsidP="003A5EC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3A5EC7">
        <w:rPr>
          <w:rFonts w:ascii="Nexa Light" w:hAnsi="Nexa Light"/>
          <w:sz w:val="20"/>
        </w:rPr>
        <w:t>Concordamos integralmente com o teor da Alteração de Responsável Técnico.</w:t>
      </w:r>
    </w:p>
    <w:p w14:paraId="60F9C47B" w14:textId="77777777" w:rsidR="003A5EC7" w:rsidRPr="003A5EC7" w:rsidRDefault="003A5EC7" w:rsidP="003A5EC7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68F39925" w14:textId="77777777" w:rsidR="003A5EC7" w:rsidRPr="003A5EC7" w:rsidRDefault="003A5EC7" w:rsidP="003A5EC7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3A5EC7">
        <w:rPr>
          <w:rFonts w:ascii="Nexa Light" w:hAnsi="Nexa Light"/>
          <w:b/>
          <w:sz w:val="20"/>
          <w:szCs w:val="20"/>
        </w:rPr>
        <w:t>Cuiabá-MT</w:t>
      </w:r>
      <w:r w:rsidRPr="003A5EC7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______ de ________________________ </w:t>
      </w:r>
      <w:proofErr w:type="spellStart"/>
      <w:r w:rsidRPr="003A5EC7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de</w:t>
      </w:r>
      <w:proofErr w:type="spellEnd"/>
      <w:r w:rsidRPr="003A5EC7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20______.</w:t>
      </w:r>
      <w:r w:rsidRPr="003A5EC7">
        <w:rPr>
          <w:rFonts w:ascii="Nexa Light" w:hAnsi="Nexa Light"/>
          <w:b/>
          <w:sz w:val="20"/>
          <w:szCs w:val="20"/>
        </w:rPr>
        <w:t xml:space="preserve">    </w:t>
      </w:r>
    </w:p>
    <w:p w14:paraId="644700F2" w14:textId="77777777" w:rsidR="003A5EC7" w:rsidRPr="003A5EC7" w:rsidRDefault="003A5EC7" w:rsidP="003A5EC7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3A5EC7" w:rsidRPr="003A5EC7" w14:paraId="07E47B66" w14:textId="77777777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2FC4252" w14:textId="77777777" w:rsidR="003A5EC7" w:rsidRPr="003A5EC7" w:rsidRDefault="003A5EC7" w:rsidP="005049E3">
            <w:pPr>
              <w:rPr>
                <w:rFonts w:ascii="Nexa Light" w:hAnsi="Nexa Light"/>
                <w:sz w:val="20"/>
                <w:szCs w:val="20"/>
              </w:rPr>
            </w:pPr>
            <w:r w:rsidRPr="003A5EC7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728907AC" w14:textId="77777777" w:rsidR="003A5EC7" w:rsidRPr="003A5EC7" w:rsidRDefault="003A5EC7" w:rsidP="005049E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3A5EC7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DF8410E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3A5EC7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14:paraId="635EAC34" w14:textId="77777777" w:rsidR="003A5EC7" w:rsidRPr="003A5EC7" w:rsidRDefault="003A5EC7" w:rsidP="003A5EC7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3A5EC7" w:rsidRPr="003A5EC7" w14:paraId="1BCFA715" w14:textId="77777777" w:rsidTr="005049E3">
        <w:trPr>
          <w:trHeight w:val="340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93978117"/>
            <w:placeholder>
              <w:docPart w:val="675EBA22513645C499ED1D5953D2DA1A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20130EA" w14:textId="77777777" w:rsidR="003A5EC7" w:rsidRPr="003A5EC7" w:rsidRDefault="003A5EC7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2BE5BAC" w14:textId="77777777" w:rsidR="003A5EC7" w:rsidRPr="003A5EC7" w:rsidRDefault="003A5EC7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0070C0"/>
                <w:sz w:val="20"/>
                <w:szCs w:val="20"/>
              </w:rPr>
            </w:pPr>
          </w:p>
        </w:tc>
      </w:tr>
      <w:tr w:rsidR="003A5EC7" w:rsidRPr="003A5EC7" w14:paraId="1CD309EB" w14:textId="77777777" w:rsidTr="005049E3">
        <w:trPr>
          <w:trHeight w:val="340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734047403"/>
            <w:placeholder>
              <w:docPart w:val="7D6670EB9A2C4AAEB86345DB65A4F0E5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849A30E" w14:textId="77777777" w:rsidR="003A5EC7" w:rsidRPr="003A5EC7" w:rsidRDefault="003A5EC7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C00FC13" w14:textId="77777777" w:rsidR="003A5EC7" w:rsidRPr="003A5EC7" w:rsidRDefault="003A5EC7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0070C0"/>
                <w:sz w:val="20"/>
                <w:szCs w:val="20"/>
              </w:rPr>
            </w:pPr>
          </w:p>
        </w:tc>
      </w:tr>
    </w:tbl>
    <w:p w14:paraId="67304BDE" w14:textId="77777777" w:rsidR="003A5EC7" w:rsidRPr="003A5EC7" w:rsidRDefault="003A5EC7" w:rsidP="003A5EC7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3A5EC7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42DB7923" w14:textId="77777777" w:rsidR="003A5EC7" w:rsidRPr="003A5EC7" w:rsidRDefault="003A5EC7" w:rsidP="003A5EC7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3A5EC7" w:rsidRPr="003A5EC7" w14:paraId="2C051BBA" w14:textId="77777777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8C3065C" w14:textId="77777777" w:rsidR="003A5EC7" w:rsidRPr="003A5EC7" w:rsidRDefault="003A5EC7" w:rsidP="005049E3">
            <w:pPr>
              <w:rPr>
                <w:rFonts w:ascii="Nexa Light" w:hAnsi="Nexa Light"/>
                <w:sz w:val="20"/>
                <w:szCs w:val="20"/>
              </w:rPr>
            </w:pPr>
            <w:r w:rsidRPr="003A5EC7">
              <w:rPr>
                <w:rFonts w:ascii="Nexa Light" w:hAnsi="Nexa Light"/>
                <w:sz w:val="20"/>
                <w:szCs w:val="20"/>
              </w:rPr>
              <w:t xml:space="preserve">Nome do </w:t>
            </w:r>
          </w:p>
          <w:p w14:paraId="6CD7DEAC" w14:textId="77777777" w:rsidR="003A5EC7" w:rsidRPr="003A5EC7" w:rsidRDefault="003A5EC7" w:rsidP="005049E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3A5EC7">
              <w:rPr>
                <w:rFonts w:ascii="Nexa Light" w:hAnsi="Nexa Light"/>
                <w:b/>
                <w:sz w:val="20"/>
                <w:szCs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0865203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3A5EC7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3A5EC7" w:rsidRPr="003A5EC7" w14:paraId="69ABA09E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1734743404"/>
            <w:placeholder>
              <w:docPart w:val="6BD6CF4F752943BEA6142C69DBD168FD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AEDBCBD" w14:textId="77777777" w:rsidR="003A5EC7" w:rsidRPr="003A5EC7" w:rsidRDefault="003A5EC7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D6EAB3B" w14:textId="77777777" w:rsidR="003A5EC7" w:rsidRPr="003A5EC7" w:rsidRDefault="003A5EC7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0070C0"/>
                <w:sz w:val="20"/>
                <w:szCs w:val="20"/>
              </w:rPr>
            </w:pPr>
          </w:p>
        </w:tc>
      </w:tr>
    </w:tbl>
    <w:p w14:paraId="783DB15A" w14:textId="77777777" w:rsidR="003A5EC7" w:rsidRPr="003A5EC7" w:rsidRDefault="003A5EC7" w:rsidP="003A5EC7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3A5EC7">
        <w:rPr>
          <w:rFonts w:ascii="Nexa Light" w:hAnsi="Nexa Light"/>
          <w:i/>
          <w:sz w:val="20"/>
          <w:szCs w:val="20"/>
        </w:rPr>
        <w:t>Assinar digitalmente.</w:t>
      </w:r>
    </w:p>
    <w:p w14:paraId="338B57AE" w14:textId="77777777" w:rsidR="008E0318" w:rsidRPr="0026526A" w:rsidRDefault="008E0318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sectPr w:rsidR="008E0318" w:rsidRPr="0026526A" w:rsidSect="00AB5C1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C97C" w16cex:dateUtc="2023-02-08T10:10:00Z"/>
  <w16cex:commentExtensible w16cex:durableId="278DC9BF" w16cex:dateUtc="2023-02-08T10:11:00Z"/>
  <w16cex:commentExtensible w16cex:durableId="278DCA01" w16cex:dateUtc="2023-02-08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05699A" w16cid:durableId="278DC97C"/>
  <w16cid:commentId w16cid:paraId="5F45387F" w16cid:durableId="278DC9BF"/>
  <w16cid:commentId w16cid:paraId="33FA940E" w16cid:durableId="278DCA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F0F1" w14:textId="77777777" w:rsidR="00346712" w:rsidRDefault="00346712" w:rsidP="00FD497B">
      <w:r>
        <w:separator/>
      </w:r>
    </w:p>
  </w:endnote>
  <w:endnote w:type="continuationSeparator" w:id="0">
    <w:p w14:paraId="6F8096AC" w14:textId="77777777" w:rsidR="00346712" w:rsidRDefault="00346712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7028" w14:textId="012CF29B"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216991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216991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38A6B" w14:textId="77777777" w:rsidR="00346712" w:rsidRDefault="00346712" w:rsidP="00FD497B">
      <w:r>
        <w:separator/>
      </w:r>
    </w:p>
  </w:footnote>
  <w:footnote w:type="continuationSeparator" w:id="0">
    <w:p w14:paraId="2B349B7B" w14:textId="77777777" w:rsidR="00346712" w:rsidRDefault="00346712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5400" w14:textId="77777777" w:rsidR="00724A61" w:rsidRDefault="00A63876" w:rsidP="00A638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984D15" wp14:editId="15D1F5A0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687F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C34B0"/>
    <w:multiLevelType w:val="multilevel"/>
    <w:tmpl w:val="CE423B3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40653"/>
    <w:multiLevelType w:val="hybridMultilevel"/>
    <w:tmpl w:val="7B12EC0A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4618E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C2931F2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E843FA"/>
    <w:multiLevelType w:val="multilevel"/>
    <w:tmpl w:val="08B0C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4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12"/>
  </w:num>
  <w:num w:numId="5">
    <w:abstractNumId w:val="19"/>
  </w:num>
  <w:num w:numId="6">
    <w:abstractNumId w:val="18"/>
  </w:num>
  <w:num w:numId="7">
    <w:abstractNumId w:val="14"/>
  </w:num>
  <w:num w:numId="8">
    <w:abstractNumId w:val="34"/>
  </w:num>
  <w:num w:numId="9">
    <w:abstractNumId w:val="26"/>
  </w:num>
  <w:num w:numId="10">
    <w:abstractNumId w:val="11"/>
  </w:num>
  <w:num w:numId="11">
    <w:abstractNumId w:val="5"/>
  </w:num>
  <w:num w:numId="12">
    <w:abstractNumId w:val="35"/>
  </w:num>
  <w:num w:numId="13">
    <w:abstractNumId w:val="0"/>
  </w:num>
  <w:num w:numId="14">
    <w:abstractNumId w:val="8"/>
  </w:num>
  <w:num w:numId="15">
    <w:abstractNumId w:val="32"/>
  </w:num>
  <w:num w:numId="16">
    <w:abstractNumId w:val="7"/>
  </w:num>
  <w:num w:numId="17">
    <w:abstractNumId w:val="2"/>
  </w:num>
  <w:num w:numId="18">
    <w:abstractNumId w:val="21"/>
  </w:num>
  <w:num w:numId="19">
    <w:abstractNumId w:val="30"/>
  </w:num>
  <w:num w:numId="20">
    <w:abstractNumId w:val="33"/>
  </w:num>
  <w:num w:numId="21">
    <w:abstractNumId w:val="25"/>
  </w:num>
  <w:num w:numId="22">
    <w:abstractNumId w:val="1"/>
  </w:num>
  <w:num w:numId="23">
    <w:abstractNumId w:val="24"/>
  </w:num>
  <w:num w:numId="24">
    <w:abstractNumId w:val="10"/>
  </w:num>
  <w:num w:numId="25">
    <w:abstractNumId w:val="17"/>
  </w:num>
  <w:num w:numId="26">
    <w:abstractNumId w:val="13"/>
  </w:num>
  <w:num w:numId="27">
    <w:abstractNumId w:val="16"/>
  </w:num>
  <w:num w:numId="28">
    <w:abstractNumId w:val="9"/>
  </w:num>
  <w:num w:numId="29">
    <w:abstractNumId w:val="31"/>
  </w:num>
  <w:num w:numId="30">
    <w:abstractNumId w:val="3"/>
  </w:num>
  <w:num w:numId="31">
    <w:abstractNumId w:val="23"/>
  </w:num>
  <w:num w:numId="32">
    <w:abstractNumId w:val="15"/>
  </w:num>
  <w:num w:numId="33">
    <w:abstractNumId w:val="29"/>
  </w:num>
  <w:num w:numId="34">
    <w:abstractNumId w:val="6"/>
  </w:num>
  <w:num w:numId="35">
    <w:abstractNumId w:val="28"/>
  </w:num>
  <w:num w:numId="3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OgLg/+/Vbn4xg4N33XKwXl/bqolfqzUlLXRAUMayq3pL9EmqpcoPQmbOtB/9+pjn4egNrosb4Bb8fpHjtCgrA==" w:salt="L/nE5jancGK2bjNbBsv6WA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1179"/>
    <w:rsid w:val="00020556"/>
    <w:rsid w:val="0003670A"/>
    <w:rsid w:val="00043F3D"/>
    <w:rsid w:val="000468EF"/>
    <w:rsid w:val="0007790A"/>
    <w:rsid w:val="00086D91"/>
    <w:rsid w:val="000941CC"/>
    <w:rsid w:val="000B2065"/>
    <w:rsid w:val="000B2740"/>
    <w:rsid w:val="000C1AC4"/>
    <w:rsid w:val="000D2A71"/>
    <w:rsid w:val="000E00A2"/>
    <w:rsid w:val="000E08C0"/>
    <w:rsid w:val="000E1625"/>
    <w:rsid w:val="000E3E20"/>
    <w:rsid w:val="000E5C4D"/>
    <w:rsid w:val="000F5958"/>
    <w:rsid w:val="001043EE"/>
    <w:rsid w:val="00114BA4"/>
    <w:rsid w:val="00117DBF"/>
    <w:rsid w:val="001203C8"/>
    <w:rsid w:val="00121976"/>
    <w:rsid w:val="00122BF6"/>
    <w:rsid w:val="001234DD"/>
    <w:rsid w:val="0012446D"/>
    <w:rsid w:val="001245D9"/>
    <w:rsid w:val="001419D8"/>
    <w:rsid w:val="00142AB4"/>
    <w:rsid w:val="001514CE"/>
    <w:rsid w:val="00163B66"/>
    <w:rsid w:val="00173FB0"/>
    <w:rsid w:val="00184D54"/>
    <w:rsid w:val="001931FB"/>
    <w:rsid w:val="001A1A74"/>
    <w:rsid w:val="001A5441"/>
    <w:rsid w:val="001A7F1F"/>
    <w:rsid w:val="001B1050"/>
    <w:rsid w:val="001B45B8"/>
    <w:rsid w:val="001C1225"/>
    <w:rsid w:val="001C53E3"/>
    <w:rsid w:val="001C70A4"/>
    <w:rsid w:val="001D1681"/>
    <w:rsid w:val="001D22DB"/>
    <w:rsid w:val="001D2DE7"/>
    <w:rsid w:val="001E3027"/>
    <w:rsid w:val="001F68E1"/>
    <w:rsid w:val="001F6C7A"/>
    <w:rsid w:val="00205EE5"/>
    <w:rsid w:val="00216991"/>
    <w:rsid w:val="002263F2"/>
    <w:rsid w:val="0023262A"/>
    <w:rsid w:val="00246704"/>
    <w:rsid w:val="002527B4"/>
    <w:rsid w:val="002607BF"/>
    <w:rsid w:val="00260F7B"/>
    <w:rsid w:val="00262692"/>
    <w:rsid w:val="0026526A"/>
    <w:rsid w:val="002656A3"/>
    <w:rsid w:val="002656F2"/>
    <w:rsid w:val="00267B58"/>
    <w:rsid w:val="00267F31"/>
    <w:rsid w:val="00275A35"/>
    <w:rsid w:val="00285B38"/>
    <w:rsid w:val="00285CED"/>
    <w:rsid w:val="0029694A"/>
    <w:rsid w:val="002A7212"/>
    <w:rsid w:val="002B241B"/>
    <w:rsid w:val="002B31CA"/>
    <w:rsid w:val="002B6500"/>
    <w:rsid w:val="002C1D27"/>
    <w:rsid w:val="002C26F8"/>
    <w:rsid w:val="002C77F3"/>
    <w:rsid w:val="002D3CAD"/>
    <w:rsid w:val="00301973"/>
    <w:rsid w:val="003134FB"/>
    <w:rsid w:val="00321B6B"/>
    <w:rsid w:val="00331125"/>
    <w:rsid w:val="003365E4"/>
    <w:rsid w:val="00336D55"/>
    <w:rsid w:val="00346712"/>
    <w:rsid w:val="00366E62"/>
    <w:rsid w:val="003716E0"/>
    <w:rsid w:val="00373518"/>
    <w:rsid w:val="0037621F"/>
    <w:rsid w:val="00385A9D"/>
    <w:rsid w:val="003A201C"/>
    <w:rsid w:val="003A5EC7"/>
    <w:rsid w:val="003B3E90"/>
    <w:rsid w:val="003B4C3C"/>
    <w:rsid w:val="003C09B1"/>
    <w:rsid w:val="003C4279"/>
    <w:rsid w:val="003D12A9"/>
    <w:rsid w:val="003D588F"/>
    <w:rsid w:val="003E0121"/>
    <w:rsid w:val="003F255E"/>
    <w:rsid w:val="003F35EC"/>
    <w:rsid w:val="00400129"/>
    <w:rsid w:val="00404469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4183"/>
    <w:rsid w:val="00466387"/>
    <w:rsid w:val="00470F2A"/>
    <w:rsid w:val="004731D9"/>
    <w:rsid w:val="004771D9"/>
    <w:rsid w:val="00477231"/>
    <w:rsid w:val="00484592"/>
    <w:rsid w:val="00485B24"/>
    <w:rsid w:val="00493B22"/>
    <w:rsid w:val="00495BFD"/>
    <w:rsid w:val="00496D5F"/>
    <w:rsid w:val="004A17A4"/>
    <w:rsid w:val="004B0871"/>
    <w:rsid w:val="004B093B"/>
    <w:rsid w:val="004B2704"/>
    <w:rsid w:val="004B4095"/>
    <w:rsid w:val="004B6770"/>
    <w:rsid w:val="004C381D"/>
    <w:rsid w:val="004C6304"/>
    <w:rsid w:val="004E72EC"/>
    <w:rsid w:val="004F114E"/>
    <w:rsid w:val="004F167D"/>
    <w:rsid w:val="004F3A81"/>
    <w:rsid w:val="004F53CB"/>
    <w:rsid w:val="00501BD9"/>
    <w:rsid w:val="00523EF5"/>
    <w:rsid w:val="00543227"/>
    <w:rsid w:val="00550172"/>
    <w:rsid w:val="0055081F"/>
    <w:rsid w:val="005518D2"/>
    <w:rsid w:val="00551E16"/>
    <w:rsid w:val="00556F85"/>
    <w:rsid w:val="005615BC"/>
    <w:rsid w:val="00563BCC"/>
    <w:rsid w:val="00566BB7"/>
    <w:rsid w:val="00567AD4"/>
    <w:rsid w:val="00576264"/>
    <w:rsid w:val="00580E6B"/>
    <w:rsid w:val="00586298"/>
    <w:rsid w:val="00590982"/>
    <w:rsid w:val="005A1DC1"/>
    <w:rsid w:val="005B0877"/>
    <w:rsid w:val="005B0B6B"/>
    <w:rsid w:val="005B1C1D"/>
    <w:rsid w:val="005B1F2F"/>
    <w:rsid w:val="005D2B19"/>
    <w:rsid w:val="005D3BF0"/>
    <w:rsid w:val="005E3564"/>
    <w:rsid w:val="005F296A"/>
    <w:rsid w:val="00602F9E"/>
    <w:rsid w:val="006037A3"/>
    <w:rsid w:val="006041B2"/>
    <w:rsid w:val="00604B77"/>
    <w:rsid w:val="00605437"/>
    <w:rsid w:val="00606B8F"/>
    <w:rsid w:val="006120B9"/>
    <w:rsid w:val="00622974"/>
    <w:rsid w:val="00624D25"/>
    <w:rsid w:val="00627F04"/>
    <w:rsid w:val="0064521D"/>
    <w:rsid w:val="00650B0A"/>
    <w:rsid w:val="00652A45"/>
    <w:rsid w:val="006564A3"/>
    <w:rsid w:val="00657CE2"/>
    <w:rsid w:val="00664C22"/>
    <w:rsid w:val="00666884"/>
    <w:rsid w:val="00681B75"/>
    <w:rsid w:val="00682AC1"/>
    <w:rsid w:val="00685CD1"/>
    <w:rsid w:val="00687F3A"/>
    <w:rsid w:val="006A3425"/>
    <w:rsid w:val="006A3F8A"/>
    <w:rsid w:val="006A7CDA"/>
    <w:rsid w:val="006B5A54"/>
    <w:rsid w:val="006C1EB6"/>
    <w:rsid w:val="006C37E1"/>
    <w:rsid w:val="006C4D53"/>
    <w:rsid w:val="006D5E0F"/>
    <w:rsid w:val="006D6A8F"/>
    <w:rsid w:val="006E239F"/>
    <w:rsid w:val="006E2F7D"/>
    <w:rsid w:val="006F3A66"/>
    <w:rsid w:val="006F4BDF"/>
    <w:rsid w:val="006F58E8"/>
    <w:rsid w:val="007051CE"/>
    <w:rsid w:val="007075CB"/>
    <w:rsid w:val="00714386"/>
    <w:rsid w:val="00724A61"/>
    <w:rsid w:val="00733F9B"/>
    <w:rsid w:val="00734226"/>
    <w:rsid w:val="00735DE1"/>
    <w:rsid w:val="007362EC"/>
    <w:rsid w:val="007536D0"/>
    <w:rsid w:val="0075782F"/>
    <w:rsid w:val="007615F0"/>
    <w:rsid w:val="00783ECD"/>
    <w:rsid w:val="007971A6"/>
    <w:rsid w:val="007A2D58"/>
    <w:rsid w:val="007A7851"/>
    <w:rsid w:val="007B3B81"/>
    <w:rsid w:val="007B4AC7"/>
    <w:rsid w:val="007C3742"/>
    <w:rsid w:val="007D10AF"/>
    <w:rsid w:val="007D2518"/>
    <w:rsid w:val="007D62E0"/>
    <w:rsid w:val="007E1D10"/>
    <w:rsid w:val="007E70C1"/>
    <w:rsid w:val="007F0536"/>
    <w:rsid w:val="007F301C"/>
    <w:rsid w:val="007F3A1C"/>
    <w:rsid w:val="007F4248"/>
    <w:rsid w:val="008051A5"/>
    <w:rsid w:val="008055D7"/>
    <w:rsid w:val="0081155A"/>
    <w:rsid w:val="00815A56"/>
    <w:rsid w:val="008169AD"/>
    <w:rsid w:val="00820132"/>
    <w:rsid w:val="00822782"/>
    <w:rsid w:val="00824646"/>
    <w:rsid w:val="008351C2"/>
    <w:rsid w:val="00843974"/>
    <w:rsid w:val="0084753A"/>
    <w:rsid w:val="00847570"/>
    <w:rsid w:val="0085115E"/>
    <w:rsid w:val="00854E64"/>
    <w:rsid w:val="0086569A"/>
    <w:rsid w:val="008764A0"/>
    <w:rsid w:val="008765A7"/>
    <w:rsid w:val="00880499"/>
    <w:rsid w:val="0089155C"/>
    <w:rsid w:val="008A06CB"/>
    <w:rsid w:val="008A209B"/>
    <w:rsid w:val="008A5C84"/>
    <w:rsid w:val="008A6FB8"/>
    <w:rsid w:val="008B5844"/>
    <w:rsid w:val="008B7AE7"/>
    <w:rsid w:val="008C311B"/>
    <w:rsid w:val="008D0124"/>
    <w:rsid w:val="008D3166"/>
    <w:rsid w:val="008D3AC8"/>
    <w:rsid w:val="008D42D8"/>
    <w:rsid w:val="008D67D1"/>
    <w:rsid w:val="008D7A85"/>
    <w:rsid w:val="008E0318"/>
    <w:rsid w:val="008E3569"/>
    <w:rsid w:val="008E451A"/>
    <w:rsid w:val="008F5239"/>
    <w:rsid w:val="008F5EC1"/>
    <w:rsid w:val="00905D7F"/>
    <w:rsid w:val="00907669"/>
    <w:rsid w:val="00916407"/>
    <w:rsid w:val="00931CDA"/>
    <w:rsid w:val="009346F5"/>
    <w:rsid w:val="00937EF9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72D52"/>
    <w:rsid w:val="00986750"/>
    <w:rsid w:val="009907C6"/>
    <w:rsid w:val="009919D6"/>
    <w:rsid w:val="00996078"/>
    <w:rsid w:val="009A1450"/>
    <w:rsid w:val="009A3D1E"/>
    <w:rsid w:val="009A5757"/>
    <w:rsid w:val="009B26AA"/>
    <w:rsid w:val="009B5601"/>
    <w:rsid w:val="009C77F6"/>
    <w:rsid w:val="009F2B0E"/>
    <w:rsid w:val="009F3F9B"/>
    <w:rsid w:val="00A05828"/>
    <w:rsid w:val="00A077F1"/>
    <w:rsid w:val="00A21293"/>
    <w:rsid w:val="00A255F9"/>
    <w:rsid w:val="00A315EE"/>
    <w:rsid w:val="00A31602"/>
    <w:rsid w:val="00A43530"/>
    <w:rsid w:val="00A43945"/>
    <w:rsid w:val="00A4472B"/>
    <w:rsid w:val="00A46A66"/>
    <w:rsid w:val="00A46C38"/>
    <w:rsid w:val="00A54EF9"/>
    <w:rsid w:val="00A63876"/>
    <w:rsid w:val="00A70D68"/>
    <w:rsid w:val="00A81E45"/>
    <w:rsid w:val="00A950C2"/>
    <w:rsid w:val="00A95E73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F1DEA"/>
    <w:rsid w:val="00AF230D"/>
    <w:rsid w:val="00B1111E"/>
    <w:rsid w:val="00B11F0F"/>
    <w:rsid w:val="00B26BF0"/>
    <w:rsid w:val="00B3323E"/>
    <w:rsid w:val="00B33E67"/>
    <w:rsid w:val="00B4008A"/>
    <w:rsid w:val="00B635D6"/>
    <w:rsid w:val="00B64603"/>
    <w:rsid w:val="00B66BDA"/>
    <w:rsid w:val="00B67437"/>
    <w:rsid w:val="00B715EB"/>
    <w:rsid w:val="00B71EF1"/>
    <w:rsid w:val="00B81E0E"/>
    <w:rsid w:val="00B85E03"/>
    <w:rsid w:val="00B86709"/>
    <w:rsid w:val="00B872E9"/>
    <w:rsid w:val="00B913CB"/>
    <w:rsid w:val="00B96787"/>
    <w:rsid w:val="00BA2E04"/>
    <w:rsid w:val="00BA368C"/>
    <w:rsid w:val="00BC00A1"/>
    <w:rsid w:val="00BD03AB"/>
    <w:rsid w:val="00BD5820"/>
    <w:rsid w:val="00BF11EB"/>
    <w:rsid w:val="00BF1315"/>
    <w:rsid w:val="00BF5CAE"/>
    <w:rsid w:val="00BF5E9B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2401"/>
    <w:rsid w:val="00C64673"/>
    <w:rsid w:val="00C70020"/>
    <w:rsid w:val="00C71D62"/>
    <w:rsid w:val="00C81995"/>
    <w:rsid w:val="00C855A2"/>
    <w:rsid w:val="00C86E74"/>
    <w:rsid w:val="00C93409"/>
    <w:rsid w:val="00C93DD6"/>
    <w:rsid w:val="00CA2625"/>
    <w:rsid w:val="00CB1F6C"/>
    <w:rsid w:val="00CC5ED7"/>
    <w:rsid w:val="00CD7ACD"/>
    <w:rsid w:val="00CE31AC"/>
    <w:rsid w:val="00CF2B02"/>
    <w:rsid w:val="00D01615"/>
    <w:rsid w:val="00D02FB1"/>
    <w:rsid w:val="00D05E6D"/>
    <w:rsid w:val="00D107C1"/>
    <w:rsid w:val="00D14971"/>
    <w:rsid w:val="00D14F78"/>
    <w:rsid w:val="00D26797"/>
    <w:rsid w:val="00D2764E"/>
    <w:rsid w:val="00D3178F"/>
    <w:rsid w:val="00D3425A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A69E5"/>
    <w:rsid w:val="00DB48E5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4A3"/>
    <w:rsid w:val="00E1699A"/>
    <w:rsid w:val="00E21F95"/>
    <w:rsid w:val="00E252D8"/>
    <w:rsid w:val="00E35CCB"/>
    <w:rsid w:val="00E36B46"/>
    <w:rsid w:val="00E45502"/>
    <w:rsid w:val="00E472AC"/>
    <w:rsid w:val="00E603F5"/>
    <w:rsid w:val="00E65D0D"/>
    <w:rsid w:val="00E671EF"/>
    <w:rsid w:val="00E7551A"/>
    <w:rsid w:val="00E76AF9"/>
    <w:rsid w:val="00E86182"/>
    <w:rsid w:val="00E8702B"/>
    <w:rsid w:val="00EC0B73"/>
    <w:rsid w:val="00ED0FCE"/>
    <w:rsid w:val="00ED1E76"/>
    <w:rsid w:val="00EE4238"/>
    <w:rsid w:val="00EE6270"/>
    <w:rsid w:val="00F021F8"/>
    <w:rsid w:val="00F07BD0"/>
    <w:rsid w:val="00F07F28"/>
    <w:rsid w:val="00F11B48"/>
    <w:rsid w:val="00F200EA"/>
    <w:rsid w:val="00F30B88"/>
    <w:rsid w:val="00F32FC4"/>
    <w:rsid w:val="00F421C8"/>
    <w:rsid w:val="00F42BCE"/>
    <w:rsid w:val="00F45C95"/>
    <w:rsid w:val="00F57909"/>
    <w:rsid w:val="00F637FA"/>
    <w:rsid w:val="00F643C5"/>
    <w:rsid w:val="00F65688"/>
    <w:rsid w:val="00F7202F"/>
    <w:rsid w:val="00F72FAA"/>
    <w:rsid w:val="00F760F1"/>
    <w:rsid w:val="00FA0BB9"/>
    <w:rsid w:val="00FA11A7"/>
    <w:rsid w:val="00FB1256"/>
    <w:rsid w:val="00FC547F"/>
    <w:rsid w:val="00FD497B"/>
    <w:rsid w:val="00FD676B"/>
    <w:rsid w:val="00FE140A"/>
    <w:rsid w:val="00FE3E8F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735833F"/>
  <w15:docId w15:val="{EE4FE941-108E-40E9-9576-93CC5460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8C311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76A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A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A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A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A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AEC5D8DC1441B481ACF8499505D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277B46-2061-4908-A288-7021D3FE36A9}"/>
      </w:docPartPr>
      <w:docPartBody>
        <w:p w:rsidR="00140435" w:rsidRDefault="00480565" w:rsidP="00480565">
          <w:pPr>
            <w:pStyle w:val="BBAEC5D8DC1441B481ACF8499505DD9C"/>
          </w:pPr>
          <w:r w:rsidRPr="0055081F">
            <w:rPr>
              <w:rStyle w:val="TextodoEspaoReservado"/>
              <w:b/>
              <w:vanish/>
              <w:sz w:val="20"/>
            </w:rPr>
            <w:t>Clique aqui para digitar texto.</w:t>
          </w:r>
        </w:p>
      </w:docPartBody>
    </w:docPart>
    <w:docPart>
      <w:docPartPr>
        <w:name w:val="680473D1044F47E3BD9B74C79FAC4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A6ABC-ECF7-4F14-9AB0-71495D0DC263}"/>
      </w:docPartPr>
      <w:docPartBody>
        <w:p w:rsidR="00140435" w:rsidRDefault="00480565" w:rsidP="00480565">
          <w:pPr>
            <w:pStyle w:val="680473D1044F47E3BD9B74C79FAC4514"/>
          </w:pPr>
          <w:r w:rsidRPr="00EC0B73">
            <w:rPr>
              <w:rStyle w:val="TextodoEspaoReservado"/>
              <w:b/>
              <w:vanish/>
              <w:szCs w:val="24"/>
            </w:rPr>
            <w:t>Clique aqui para digitar texto.</w:t>
          </w:r>
        </w:p>
      </w:docPartBody>
    </w:docPart>
    <w:docPart>
      <w:docPartPr>
        <w:name w:val="AD1A034570A64BE8A551811E6877D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30D04-614A-415E-B248-1E4159B3786C}"/>
      </w:docPartPr>
      <w:docPartBody>
        <w:p w:rsidR="00140435" w:rsidRDefault="00480565" w:rsidP="00480565">
          <w:pPr>
            <w:pStyle w:val="AD1A034570A64BE8A551811E6877DCFE"/>
          </w:pPr>
          <w:r w:rsidRPr="000B2065">
            <w:rPr>
              <w:rStyle w:val="TextodoEspaoReservado"/>
              <w:b/>
              <w:vanish/>
              <w:color w:val="auto"/>
              <w:sz w:val="20"/>
            </w:rPr>
            <w:t>Clique aqui para digitar texto.</w:t>
          </w:r>
        </w:p>
      </w:docPartBody>
    </w:docPart>
    <w:docPart>
      <w:docPartPr>
        <w:name w:val="75D35BB3F3E14353AC9829C6448A4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003D6-089B-4D59-8482-18E895DD9470}"/>
      </w:docPartPr>
      <w:docPartBody>
        <w:p w:rsidR="00140435" w:rsidRDefault="00480565" w:rsidP="00480565">
          <w:pPr>
            <w:pStyle w:val="75D35BB3F3E14353AC9829C6448A46B2"/>
          </w:pPr>
          <w:r w:rsidRPr="003A201C">
            <w:rPr>
              <w:rStyle w:val="TextodoEspaoReservado"/>
              <w:b/>
              <w:vanish/>
            </w:rPr>
            <w:t>Clique aqui para digitar texto.</w:t>
          </w:r>
        </w:p>
      </w:docPartBody>
    </w:docPart>
    <w:docPart>
      <w:docPartPr>
        <w:name w:val="AD249BA0014A4BFE92E594CD72AC0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B0414-D66D-4F8A-8523-05D397BBC5E4}"/>
      </w:docPartPr>
      <w:docPartBody>
        <w:p w:rsidR="00140435" w:rsidRDefault="00480565" w:rsidP="00480565">
          <w:pPr>
            <w:pStyle w:val="AD249BA0014A4BFE92E594CD72AC0115"/>
          </w:pPr>
          <w:r w:rsidRPr="00961D5F">
            <w:rPr>
              <w:rStyle w:val="TextodoEspaoReservado"/>
              <w:b/>
              <w:vanish/>
              <w:sz w:val="20"/>
            </w:rPr>
            <w:t>Clique aqui para digitar texto.</w:t>
          </w:r>
        </w:p>
      </w:docPartBody>
    </w:docPart>
    <w:docPart>
      <w:docPartPr>
        <w:name w:val="6BF1B79DC6ED41CBBD12722509E16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BB445-BBB6-4BCE-AB74-E12C2EE7E194}"/>
      </w:docPartPr>
      <w:docPartBody>
        <w:p w:rsidR="00140435" w:rsidRDefault="00480565" w:rsidP="00480565">
          <w:pPr>
            <w:pStyle w:val="6BF1B79DC6ED41CBBD12722509E16BBF"/>
          </w:pPr>
          <w:r w:rsidRPr="00961D5F">
            <w:rPr>
              <w:rStyle w:val="TextodoEspaoReservado"/>
              <w:b/>
              <w:vanish/>
              <w:sz w:val="20"/>
            </w:rPr>
            <w:t>Clique aqui para digitar texto.</w:t>
          </w:r>
        </w:p>
      </w:docPartBody>
    </w:docPart>
    <w:docPart>
      <w:docPartPr>
        <w:name w:val="079225D4DFEE4D0EA62ACB71282EA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0D602-A23D-484E-AF54-14354A420E80}"/>
      </w:docPartPr>
      <w:docPartBody>
        <w:p w:rsidR="00140435" w:rsidRDefault="00480565" w:rsidP="00480565">
          <w:pPr>
            <w:pStyle w:val="079225D4DFEE4D0EA62ACB71282EA6A6"/>
          </w:pPr>
          <w:r w:rsidRPr="003A201C">
            <w:rPr>
              <w:rStyle w:val="TextodoEspaoReservado"/>
              <w:b/>
              <w:vanish/>
            </w:rPr>
            <w:t>Clique aqui para digitar texto.</w:t>
          </w:r>
        </w:p>
      </w:docPartBody>
    </w:docPart>
    <w:docPart>
      <w:docPartPr>
        <w:name w:val="CDBA74A20C5041DEA01591B1E627C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C3780-4D28-4273-8D7E-CFF4729C3D4E}"/>
      </w:docPartPr>
      <w:docPartBody>
        <w:p w:rsidR="00140435" w:rsidRDefault="00480565" w:rsidP="00480565">
          <w:pPr>
            <w:pStyle w:val="CDBA74A20C5041DEA01591B1E627C061"/>
          </w:pPr>
          <w:r w:rsidRPr="003A201C">
            <w:rPr>
              <w:rStyle w:val="TextodoEspaoReservado"/>
              <w:b/>
              <w:vanish/>
            </w:rPr>
            <w:t>Clique aqui para digitar texto.</w:t>
          </w:r>
        </w:p>
      </w:docPartBody>
    </w:docPart>
    <w:docPart>
      <w:docPartPr>
        <w:name w:val="A926E002055D4909A507CB9E2726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E00B3-3F94-4EBB-A04F-3397D9DA5224}"/>
      </w:docPartPr>
      <w:docPartBody>
        <w:p w:rsidR="00140435" w:rsidRDefault="00480565" w:rsidP="00480565">
          <w:pPr>
            <w:pStyle w:val="A926E002055D4909A507CB9E2726DE69"/>
          </w:pPr>
          <w:r w:rsidRPr="003A201C">
            <w:rPr>
              <w:rStyle w:val="TextodoEspaoReservado"/>
              <w:b/>
              <w:vanish/>
            </w:rPr>
            <w:t>Clique aqui para digitar texto.</w:t>
          </w:r>
        </w:p>
      </w:docPartBody>
    </w:docPart>
    <w:docPart>
      <w:docPartPr>
        <w:name w:val="1EB3A99C43E5485BB84DD0989B03A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EAD11-A1A9-4312-8A1F-AA3AF9E0C505}"/>
      </w:docPartPr>
      <w:docPartBody>
        <w:p w:rsidR="00140435" w:rsidRDefault="00480565" w:rsidP="00480565">
          <w:pPr>
            <w:pStyle w:val="1EB3A99C43E5485BB84DD0989B03A8EA"/>
          </w:pPr>
          <w:r w:rsidRPr="003A201C">
            <w:rPr>
              <w:rStyle w:val="TextodoEspaoReservado"/>
              <w:b/>
              <w:vanish/>
            </w:rPr>
            <w:t>Clique aqui para digitar texto.</w:t>
          </w:r>
        </w:p>
      </w:docPartBody>
    </w:docPart>
    <w:docPart>
      <w:docPartPr>
        <w:name w:val="EBEB1F13A0214675866595F89BC43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12B13-7D81-4232-95EA-AC7BE6AAA82A}"/>
      </w:docPartPr>
      <w:docPartBody>
        <w:p w:rsidR="00140435" w:rsidRDefault="00480565" w:rsidP="00480565">
          <w:pPr>
            <w:pStyle w:val="EBEB1F13A0214675866595F89BC43EB9"/>
          </w:pPr>
          <w:r w:rsidRPr="003A201C">
            <w:rPr>
              <w:rStyle w:val="TextodoEspaoReservado"/>
              <w:b/>
              <w:vanish/>
            </w:rPr>
            <w:t>Clique aqui para digitar texto.</w:t>
          </w:r>
        </w:p>
      </w:docPartBody>
    </w:docPart>
    <w:docPart>
      <w:docPartPr>
        <w:name w:val="D444B4CE45AF439EB316F59302BC7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E70EB-BB52-434F-9DED-F3BECBA71630}"/>
      </w:docPartPr>
      <w:docPartBody>
        <w:p w:rsidR="00140435" w:rsidRDefault="00480565" w:rsidP="00480565">
          <w:pPr>
            <w:pStyle w:val="D444B4CE45AF439EB316F59302BC753C"/>
          </w:pPr>
          <w:r w:rsidRPr="0070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5EBA22513645C499ED1D5953D2D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6663C-1E94-42BB-97A8-C7031AEB7E8A}"/>
      </w:docPartPr>
      <w:docPartBody>
        <w:p w:rsidR="00140435" w:rsidRDefault="00480565" w:rsidP="00480565">
          <w:pPr>
            <w:pStyle w:val="675EBA22513645C499ED1D5953D2DA1A"/>
          </w:pPr>
          <w:r w:rsidRPr="00B96787">
            <w:rPr>
              <w:rStyle w:val="TextodoEspaoReservado"/>
              <w:b/>
              <w:vanish/>
              <w:color w:val="auto"/>
              <w:sz w:val="20"/>
            </w:rPr>
            <w:t>Clique aqui para digitar texto.</w:t>
          </w:r>
        </w:p>
      </w:docPartBody>
    </w:docPart>
    <w:docPart>
      <w:docPartPr>
        <w:name w:val="7D6670EB9A2C4AAEB86345DB65A4F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2994E-BDE5-48C5-BE09-DE073EBCAB21}"/>
      </w:docPartPr>
      <w:docPartBody>
        <w:p w:rsidR="00140435" w:rsidRDefault="00480565" w:rsidP="00480565">
          <w:pPr>
            <w:pStyle w:val="7D6670EB9A2C4AAEB86345DB65A4F0E5"/>
          </w:pPr>
          <w:r w:rsidRPr="00B96787">
            <w:rPr>
              <w:rStyle w:val="TextodoEspaoReservado"/>
              <w:b/>
              <w:vanish/>
              <w:color w:val="auto"/>
              <w:sz w:val="20"/>
            </w:rPr>
            <w:t>Clique aqui para digitar texto.</w:t>
          </w:r>
        </w:p>
      </w:docPartBody>
    </w:docPart>
    <w:docPart>
      <w:docPartPr>
        <w:name w:val="6BD6CF4F752943BEA6142C69DBD16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96B5E-F697-4CDB-8361-8B0067008EB1}"/>
      </w:docPartPr>
      <w:docPartBody>
        <w:p w:rsidR="00140435" w:rsidRDefault="00480565" w:rsidP="00480565">
          <w:pPr>
            <w:pStyle w:val="6BD6CF4F752943BEA6142C69DBD168FD"/>
          </w:pPr>
          <w:r w:rsidRPr="00B96787">
            <w:rPr>
              <w:rStyle w:val="TextodoEspaoReservado"/>
              <w:b/>
              <w:vanish/>
              <w:color w:val="auto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10F09"/>
    <w:rsid w:val="0010082C"/>
    <w:rsid w:val="00131732"/>
    <w:rsid w:val="00140435"/>
    <w:rsid w:val="001C6210"/>
    <w:rsid w:val="001F0867"/>
    <w:rsid w:val="00207FA0"/>
    <w:rsid w:val="002D5AFA"/>
    <w:rsid w:val="003011BE"/>
    <w:rsid w:val="0035486C"/>
    <w:rsid w:val="003F734A"/>
    <w:rsid w:val="003F7D0F"/>
    <w:rsid w:val="00423DCB"/>
    <w:rsid w:val="004631A6"/>
    <w:rsid w:val="00480565"/>
    <w:rsid w:val="004B1748"/>
    <w:rsid w:val="005108F6"/>
    <w:rsid w:val="005330F1"/>
    <w:rsid w:val="00672E3C"/>
    <w:rsid w:val="006744C1"/>
    <w:rsid w:val="007306A0"/>
    <w:rsid w:val="00733951"/>
    <w:rsid w:val="007775C6"/>
    <w:rsid w:val="007A3955"/>
    <w:rsid w:val="007A75AC"/>
    <w:rsid w:val="007A78DE"/>
    <w:rsid w:val="00867501"/>
    <w:rsid w:val="008B79A3"/>
    <w:rsid w:val="0097252B"/>
    <w:rsid w:val="009C6197"/>
    <w:rsid w:val="009D1D44"/>
    <w:rsid w:val="00A327C9"/>
    <w:rsid w:val="00A73F2F"/>
    <w:rsid w:val="00BB0100"/>
    <w:rsid w:val="00BE17CA"/>
    <w:rsid w:val="00C03B1C"/>
    <w:rsid w:val="00C200D4"/>
    <w:rsid w:val="00CB2131"/>
    <w:rsid w:val="00D0752D"/>
    <w:rsid w:val="00D24325"/>
    <w:rsid w:val="00D748A6"/>
    <w:rsid w:val="00E409C1"/>
    <w:rsid w:val="00ED66FF"/>
    <w:rsid w:val="00EE75F5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0565"/>
    <w:rPr>
      <w:color w:val="808080"/>
    </w:rPr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7AE3B4E9035243199772FF1EA606835B">
    <w:name w:val="7AE3B4E9035243199772FF1EA606835B"/>
    <w:rsid w:val="008B79A3"/>
    <w:pPr>
      <w:spacing w:after="160" w:line="259" w:lineRule="auto"/>
    </w:pPr>
  </w:style>
  <w:style w:type="paragraph" w:customStyle="1" w:styleId="61E9691C2E6B4019BA1C560CD7258284">
    <w:name w:val="61E9691C2E6B4019BA1C560CD7258284"/>
    <w:rsid w:val="008B79A3"/>
    <w:pPr>
      <w:spacing w:after="160" w:line="259" w:lineRule="auto"/>
    </w:pPr>
  </w:style>
  <w:style w:type="paragraph" w:customStyle="1" w:styleId="BBAEC5D8DC1441B481ACF8499505DD9C">
    <w:name w:val="BBAEC5D8DC1441B481ACF8499505DD9C"/>
    <w:rsid w:val="00480565"/>
    <w:pPr>
      <w:spacing w:after="160" w:line="259" w:lineRule="auto"/>
    </w:pPr>
  </w:style>
  <w:style w:type="paragraph" w:customStyle="1" w:styleId="680473D1044F47E3BD9B74C79FAC4514">
    <w:name w:val="680473D1044F47E3BD9B74C79FAC4514"/>
    <w:rsid w:val="00480565"/>
    <w:pPr>
      <w:spacing w:after="160" w:line="259" w:lineRule="auto"/>
    </w:pPr>
  </w:style>
  <w:style w:type="paragraph" w:customStyle="1" w:styleId="AD1A034570A64BE8A551811E6877DCFE">
    <w:name w:val="AD1A034570A64BE8A551811E6877DCFE"/>
    <w:rsid w:val="00480565"/>
    <w:pPr>
      <w:spacing w:after="160" w:line="259" w:lineRule="auto"/>
    </w:pPr>
  </w:style>
  <w:style w:type="paragraph" w:customStyle="1" w:styleId="75D35BB3F3E14353AC9829C6448A46B2">
    <w:name w:val="75D35BB3F3E14353AC9829C6448A46B2"/>
    <w:rsid w:val="00480565"/>
    <w:pPr>
      <w:spacing w:after="160" w:line="259" w:lineRule="auto"/>
    </w:pPr>
  </w:style>
  <w:style w:type="paragraph" w:customStyle="1" w:styleId="AD249BA0014A4BFE92E594CD72AC0115">
    <w:name w:val="AD249BA0014A4BFE92E594CD72AC0115"/>
    <w:rsid w:val="00480565"/>
    <w:pPr>
      <w:spacing w:after="160" w:line="259" w:lineRule="auto"/>
    </w:pPr>
  </w:style>
  <w:style w:type="paragraph" w:customStyle="1" w:styleId="6BF1B79DC6ED41CBBD12722509E16BBF">
    <w:name w:val="6BF1B79DC6ED41CBBD12722509E16BBF"/>
    <w:rsid w:val="00480565"/>
    <w:pPr>
      <w:spacing w:after="160" w:line="259" w:lineRule="auto"/>
    </w:pPr>
  </w:style>
  <w:style w:type="paragraph" w:customStyle="1" w:styleId="079225D4DFEE4D0EA62ACB71282EA6A6">
    <w:name w:val="079225D4DFEE4D0EA62ACB71282EA6A6"/>
    <w:rsid w:val="00480565"/>
    <w:pPr>
      <w:spacing w:after="160" w:line="259" w:lineRule="auto"/>
    </w:pPr>
  </w:style>
  <w:style w:type="paragraph" w:customStyle="1" w:styleId="CDBA74A20C5041DEA01591B1E627C061">
    <w:name w:val="CDBA74A20C5041DEA01591B1E627C061"/>
    <w:rsid w:val="00480565"/>
    <w:pPr>
      <w:spacing w:after="160" w:line="259" w:lineRule="auto"/>
    </w:pPr>
  </w:style>
  <w:style w:type="paragraph" w:customStyle="1" w:styleId="A926E002055D4909A507CB9E2726DE69">
    <w:name w:val="A926E002055D4909A507CB9E2726DE69"/>
    <w:rsid w:val="00480565"/>
    <w:pPr>
      <w:spacing w:after="160" w:line="259" w:lineRule="auto"/>
    </w:pPr>
  </w:style>
  <w:style w:type="paragraph" w:customStyle="1" w:styleId="1EB3A99C43E5485BB84DD0989B03A8EA">
    <w:name w:val="1EB3A99C43E5485BB84DD0989B03A8EA"/>
    <w:rsid w:val="00480565"/>
    <w:pPr>
      <w:spacing w:after="160" w:line="259" w:lineRule="auto"/>
    </w:pPr>
  </w:style>
  <w:style w:type="paragraph" w:customStyle="1" w:styleId="EBEB1F13A0214675866595F89BC43EB9">
    <w:name w:val="EBEB1F13A0214675866595F89BC43EB9"/>
    <w:rsid w:val="00480565"/>
    <w:pPr>
      <w:spacing w:after="160" w:line="259" w:lineRule="auto"/>
    </w:pPr>
  </w:style>
  <w:style w:type="paragraph" w:customStyle="1" w:styleId="D444B4CE45AF439EB316F59302BC753C">
    <w:name w:val="D444B4CE45AF439EB316F59302BC753C"/>
    <w:rsid w:val="00480565"/>
    <w:pPr>
      <w:spacing w:after="160" w:line="259" w:lineRule="auto"/>
    </w:pPr>
  </w:style>
  <w:style w:type="paragraph" w:customStyle="1" w:styleId="675EBA22513645C499ED1D5953D2DA1A">
    <w:name w:val="675EBA22513645C499ED1D5953D2DA1A"/>
    <w:rsid w:val="00480565"/>
    <w:pPr>
      <w:spacing w:after="160" w:line="259" w:lineRule="auto"/>
    </w:pPr>
  </w:style>
  <w:style w:type="paragraph" w:customStyle="1" w:styleId="7D6670EB9A2C4AAEB86345DB65A4F0E5">
    <w:name w:val="7D6670EB9A2C4AAEB86345DB65A4F0E5"/>
    <w:rsid w:val="00480565"/>
    <w:pPr>
      <w:spacing w:after="160" w:line="259" w:lineRule="auto"/>
    </w:pPr>
  </w:style>
  <w:style w:type="paragraph" w:customStyle="1" w:styleId="6BD6CF4F752943BEA6142C69DBD168FD">
    <w:name w:val="6BD6CF4F752943BEA6142C69DBD168FD"/>
    <w:rsid w:val="004805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53F8-3645-4489-815E-9F31B662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4</cp:revision>
  <cp:lastPrinted>2016-03-14T17:33:00Z</cp:lastPrinted>
  <dcterms:created xsi:type="dcterms:W3CDTF">2024-05-10T19:19:00Z</dcterms:created>
  <dcterms:modified xsi:type="dcterms:W3CDTF">2024-05-14T12:54:00Z</dcterms:modified>
</cp:coreProperties>
</file>